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0718E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C4711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C4711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C4711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0B44" w:rsidRPr="00600B44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D48FA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5D4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D48FA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5D4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5D4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24.06.1987р.народження, над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 xml:space="preserve">29.12.1988 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р. народження </w:t>
      </w:r>
      <w:r w:rsidR="005D48FA" w:rsidRPr="005D48FA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D48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24.06.1987р.народження, над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М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>В</w:t>
      </w:r>
      <w:r w:rsidR="00C47116">
        <w:rPr>
          <w:rFonts w:ascii="Times New Roman" w:hAnsi="Times New Roman"/>
          <w:sz w:val="28"/>
          <w:szCs w:val="28"/>
          <w:lang w:val="uk-UA"/>
        </w:rPr>
        <w:t>.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D48FA" w:rsidRPr="005D48FA">
        <w:rPr>
          <w:rFonts w:ascii="Times New Roman" w:hAnsi="Times New Roman"/>
          <w:sz w:val="28"/>
          <w:szCs w:val="28"/>
          <w:lang w:val="uk-UA"/>
        </w:rPr>
        <w:t xml:space="preserve">29.12.1988 </w:t>
      </w:r>
      <w:r w:rsidR="005D48FA" w:rsidRPr="005D48FA">
        <w:rPr>
          <w:rFonts w:ascii="Times New Roman" w:hAnsi="Times New Roman"/>
          <w:bCs/>
          <w:sz w:val="28"/>
          <w:szCs w:val="28"/>
          <w:lang w:val="uk-UA"/>
        </w:rPr>
        <w:t>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5D48FA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5D48FA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0D0F64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0D0F64">
      <w:pgSz w:w="11906" w:h="16838"/>
      <w:pgMar w:top="567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BE" w:rsidRDefault="00D375BE" w:rsidP="00E67587">
      <w:pPr>
        <w:spacing w:after="0" w:line="240" w:lineRule="auto"/>
      </w:pPr>
      <w:r>
        <w:separator/>
      </w:r>
    </w:p>
  </w:endnote>
  <w:endnote w:type="continuationSeparator" w:id="0">
    <w:p w:rsidR="00D375BE" w:rsidRDefault="00D375B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BE" w:rsidRDefault="00D375BE" w:rsidP="00E67587">
      <w:pPr>
        <w:spacing w:after="0" w:line="240" w:lineRule="auto"/>
      </w:pPr>
      <w:r>
        <w:separator/>
      </w:r>
    </w:p>
  </w:footnote>
  <w:footnote w:type="continuationSeparator" w:id="0">
    <w:p w:rsidR="00D375BE" w:rsidRDefault="00D375B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0F64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3F62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A18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47116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375BE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EA0A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294-99EC-4FA1-8012-114A20A9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6-01-13T09:24:00Z</cp:lastPrinted>
  <dcterms:created xsi:type="dcterms:W3CDTF">2026-02-05T09:20:00Z</dcterms:created>
  <dcterms:modified xsi:type="dcterms:W3CDTF">2026-02-05T09:21:00Z</dcterms:modified>
</cp:coreProperties>
</file>